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403356C4" w:rsidR="00D2012B" w:rsidRPr="008B7183" w:rsidRDefault="00D2012B" w:rsidP="008E5E0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2" w:name="_Hlk66779884"/>
      <w:r w:rsidR="008E5E05" w:rsidRPr="008E5E05">
        <w:rPr>
          <w:rStyle w:val="apple-converted-space"/>
          <w:rFonts w:ascii="Arial" w:hAnsi="Arial" w:cs="Arial"/>
          <w:b/>
          <w:bCs/>
          <w:sz w:val="22"/>
          <w:szCs w:val="22"/>
        </w:rPr>
        <w:t>ADQUISICION DE MATERIALES ELECTRICOS PARA EL MANTENIMIENTO DE LA PLANTA FISICA DE</w:t>
      </w:r>
      <w:r w:rsidR="008E5E0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8E5E05" w:rsidRPr="008E5E05">
        <w:rPr>
          <w:rStyle w:val="apple-converted-space"/>
          <w:rFonts w:ascii="Arial" w:hAnsi="Arial" w:cs="Arial"/>
          <w:b/>
          <w:bCs/>
          <w:sz w:val="22"/>
          <w:szCs w:val="22"/>
        </w:rPr>
        <w:t>LA UNIVERSIDAD DE CUNDINAMARCA</w:t>
      </w:r>
      <w:bookmarkEnd w:id="2"/>
      <w:r w:rsidR="005F00F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11EC9F6F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8E5E05" w:rsidRPr="008E5E05">
        <w:rPr>
          <w:rStyle w:val="apple-converted-space"/>
          <w:rFonts w:ascii="Arial" w:hAnsi="Arial" w:cs="Arial"/>
          <w:b/>
          <w:bCs/>
          <w:sz w:val="22"/>
          <w:szCs w:val="22"/>
        </w:rPr>
        <w:t>ADQUISICION DE MATERIALES ELECTRICOS PARA EL MANTENIMIENTO DE LA PLANTA FISICA DE LA UNIVERSIDAD DE CUNDINAMARCA</w:t>
      </w:r>
      <w:r w:rsidR="00072614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2546AD7A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8E5E05" w:rsidRPr="008E5E05">
        <w:rPr>
          <w:rStyle w:val="apple-converted-space"/>
          <w:rFonts w:ascii="Arial" w:hAnsi="Arial" w:cs="Arial"/>
          <w:b/>
          <w:bCs/>
          <w:sz w:val="22"/>
          <w:szCs w:val="22"/>
        </w:rPr>
        <w:t>ADQUISICION DE MATERIALES ELECTRICOS PARA EL MANTENIMIENTO DE LA PLANTA FISICA DE LA UNIVERSIDAD DE CUNDINAMARCA</w:t>
      </w:r>
      <w:r w:rsidR="00CB1A81">
        <w:rPr>
          <w:rFonts w:ascii="Arial" w:hAnsi="Arial" w:cs="Arial"/>
          <w:b/>
          <w:bCs/>
          <w:bdr w:val="none" w:sz="0" w:space="0" w:color="auto"/>
          <w:lang w:eastAsia="ja-JP"/>
        </w:rPr>
        <w:t>”</w:t>
      </w:r>
    </w:p>
    <w:p w14:paraId="1C76E086" w14:textId="3BCC6C1C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E750C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bookmarkStart w:id="3" w:name="_Hlk51053969"/>
      <w:r w:rsidR="008E5E05" w:rsidRPr="008E5E05">
        <w:rPr>
          <w:rStyle w:val="apple-converted-space"/>
          <w:rFonts w:ascii="Arial" w:hAnsi="Arial" w:cs="Arial"/>
          <w:b/>
          <w:bCs/>
          <w:sz w:val="22"/>
          <w:szCs w:val="22"/>
        </w:rPr>
        <w:t>ADQUISICION DE MATERIALES ELECTRICOS PARA EL MANTENIMIENTO DE LA PLANTA FISICA DE LA UNIVERSIDAD DE CUNDINAMARCA</w:t>
      </w:r>
      <w:r w:rsidR="00DE750C" w:rsidRPr="791ECCFD">
        <w:rPr>
          <w:rFonts w:ascii="Arial" w:hAnsi="Arial" w:cs="Arial"/>
          <w:b/>
          <w:bCs/>
          <w:sz w:val="22"/>
          <w:szCs w:val="22"/>
        </w:rPr>
        <w:t>”</w:t>
      </w:r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D7B6C97" w14:textId="4DDE3E60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20BD020" w14:textId="7A3C410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9693FC" w14:textId="4FB815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41C7E39" w14:textId="3423448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80981A8" w14:textId="2FBFD8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DEF26B1" w14:textId="0AAC4C0A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EEDD94D" w14:textId="55B6254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7C016FD" w14:textId="2F3EC2B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5C112BE" w14:textId="2AF8CD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5E516FD" w14:textId="60AFAC3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6FB98A" w14:textId="2F2DB60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7AC1A29" w14:textId="7074498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36519B" w14:textId="16E587B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E955518" w14:textId="41EE681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21C0342" w14:textId="37B5F11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EDD6D7" w14:textId="1457E2C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AA2C821" w14:textId="21E44E7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EA1FE38" w14:textId="37A29AE3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41CC98F" w14:textId="0F6D5DA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1AE75F4" w14:textId="4CF00A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FDE0952" w14:textId="74184F6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AA05BE" w14:textId="0CAB2B3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DA55A49" w14:textId="6B8567A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E74AC9" w14:textId="7F2CF36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A83D13F" w14:textId="2DFF5BB1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86D6E3E" w14:textId="592B0B4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35D6D73" w14:textId="123CC4E0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0596EA9" w14:textId="41F7267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18B20E8" w14:textId="117A4C49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BCD447E" w14:textId="2CC9638D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4FCE087" w14:textId="343E7FB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CB7A105" w14:textId="0BA92678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35816A" w14:textId="66B2A5B5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E8C07AA" w14:textId="0D0EE8B7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0273F3" w14:textId="4926DEFC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453BBE" w14:textId="4211CBD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FC55BC2" w14:textId="115DEFDB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BC757E2" w14:textId="09836334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0817D2A" w14:textId="52AB5B5F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12DD1E50" w14:textId="47E08B86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C5570D2" w14:textId="4609CA7E" w:rsidR="00516E80" w:rsidRDefault="00516E8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0AA1992" w14:textId="18A3A8B1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598B600C" w14:textId="52F09838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30C750E" w14:textId="3FF39CB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FCED67D" w14:textId="3D076F59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1477F93" w14:textId="0EF606DE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F722BAC" w14:textId="2A0221BA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ED4B7E9" w14:textId="31A0293B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85A9020" w14:textId="755817B4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4F924CCD" w14:textId="3A992A6B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0FD0B76" w14:textId="26AD776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7C9589E" w14:textId="32598ED3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30C8FDEF" w14:textId="29C28607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269C89F8" w14:textId="5E65B740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F33E903" w14:textId="057F2555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9C7F07D" w14:textId="0661D79C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2993A3C" w14:textId="7B5C0355" w:rsidR="0049359B" w:rsidRDefault="0049359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B206EAA" w14:textId="564271FB" w:rsidR="008A68A4" w:rsidRDefault="008A68A4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34693764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cumplimiento del “</w:t>
      </w:r>
      <w:r w:rsidR="008E5E05" w:rsidRPr="008E5E05">
        <w:rPr>
          <w:rStyle w:val="apple-converted-space"/>
          <w:rFonts w:ascii="Arial" w:hAnsi="Arial" w:cs="Arial"/>
          <w:b/>
          <w:bCs/>
          <w:sz w:val="22"/>
          <w:szCs w:val="22"/>
        </w:rPr>
        <w:t>ADQUISICION DE MATERIALES ELECTRICOS PARA EL MANTENIMIENTO DE LA PLANTA FISICA DE LA UNIVERSIDAD DE CUNDINAMARCA</w:t>
      </w:r>
      <w:r w:rsidR="008E5E0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proofErr w:type="gramStart"/>
      <w:r w:rsidRPr="791ECCFD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link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6E06942A" w14:textId="23BBC132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Pr="791ECCFD">
        <w:rPr>
          <w:rFonts w:ascii="Arial" w:hAnsi="Arial" w:cs="Arial"/>
          <w:b/>
          <w:bCs/>
          <w:sz w:val="22"/>
          <w:szCs w:val="22"/>
        </w:rPr>
        <w:t>“</w:t>
      </w:r>
      <w:r w:rsidR="008E5E05" w:rsidRPr="008E5E05">
        <w:rPr>
          <w:rStyle w:val="apple-converted-space"/>
          <w:rFonts w:ascii="Arial" w:hAnsi="Arial" w:cs="Arial"/>
          <w:b/>
          <w:bCs/>
          <w:sz w:val="22"/>
          <w:szCs w:val="22"/>
        </w:rPr>
        <w:t>ADQUISICION DE MATERIALES ELECTRICOS PARA EL MANTENIMIENTO DE LA PLANTA FISICA DE LA UNIVERSIDAD DE CUNDINAMARCA</w:t>
      </w:r>
      <w:r w:rsidR="00AB43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” </w:t>
      </w:r>
      <w:r w:rsidRPr="791ECCFD">
        <w:rPr>
          <w:rFonts w:ascii="Arial" w:hAnsi="Arial" w:cs="Arial"/>
          <w:sz w:val="22"/>
          <w:szCs w:val="22"/>
        </w:rPr>
        <w:t xml:space="preserve">de acuerdo a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DC19A" w14:textId="77777777" w:rsidR="00287EBB" w:rsidRDefault="00287EBB" w:rsidP="001343DB">
      <w:r>
        <w:separator/>
      </w:r>
    </w:p>
  </w:endnote>
  <w:endnote w:type="continuationSeparator" w:id="0">
    <w:p w14:paraId="3DFDF832" w14:textId="77777777" w:rsidR="00287EBB" w:rsidRDefault="00287E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BD362" w14:textId="77777777" w:rsidR="00287EBB" w:rsidRDefault="00287EBB" w:rsidP="001343DB">
      <w:r>
        <w:separator/>
      </w:r>
    </w:p>
  </w:footnote>
  <w:footnote w:type="continuationSeparator" w:id="0">
    <w:p w14:paraId="2022CC24" w14:textId="77777777" w:rsidR="00287EBB" w:rsidRDefault="00287EBB" w:rsidP="001343DB">
      <w:r>
        <w:continuationSeparator/>
      </w:r>
    </w:p>
  </w:footnote>
  <w:footnote w:type="continuationNotice" w:id="1">
    <w:p w14:paraId="4499CA90" w14:textId="77777777" w:rsidR="00287EBB" w:rsidRDefault="00287EBB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E5E05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260</Words>
  <Characters>12430</Characters>
  <Application>Microsoft Office Word</Application>
  <DocSecurity>0</DocSecurity>
  <Lines>103</Lines>
  <Paragraphs>29</Paragraphs>
  <ScaleCrop>false</ScaleCrop>
  <Company>Hewlett-Packard Company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NG SUH JOHANA MELO PRIETO</cp:lastModifiedBy>
  <cp:revision>23</cp:revision>
  <cp:lastPrinted>2018-03-12T17:32:00Z</cp:lastPrinted>
  <dcterms:created xsi:type="dcterms:W3CDTF">2020-07-14T14:04:00Z</dcterms:created>
  <dcterms:modified xsi:type="dcterms:W3CDTF">2021-03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